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6955"/>
      </w:tblGrid>
      <w:tr w:rsidR="00C37421" w:rsidRPr="00C37421" w:rsidTr="00C37421">
        <w:trPr>
          <w:trHeight w:val="440"/>
        </w:trPr>
        <w:tc>
          <w:tcPr>
            <w:tcW w:w="2061" w:type="dxa"/>
            <w:vAlign w:val="center"/>
          </w:tcPr>
          <w:p w:rsidR="00C37421" w:rsidRPr="00471651" w:rsidRDefault="00C37421" w:rsidP="00C37421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6955" w:type="dxa"/>
            <w:vAlign w:val="center"/>
          </w:tcPr>
          <w:p w:rsidR="00C37421" w:rsidRPr="00C37421" w:rsidRDefault="00C37421" w:rsidP="00C37421">
            <w:pPr>
              <w:pStyle w:val="Default"/>
              <w:rPr>
                <w:rFonts w:ascii="Arial" w:hAnsi="Arial" w:cs="Arial"/>
                <w:highlight w:val="yellow"/>
                <w:lang w:val="nl-BE"/>
              </w:rPr>
            </w:pPr>
            <w:r w:rsidRPr="00C37421">
              <w:rPr>
                <w:rFonts w:ascii="Arial" w:hAnsi="Arial" w:cs="Arial"/>
                <w:sz w:val="20"/>
                <w:lang w:val="nl-BE"/>
              </w:rPr>
              <w:t xml:space="preserve">Bepaling van </w:t>
            </w:r>
            <w:proofErr w:type="spellStart"/>
            <w:r w:rsidRPr="00C37421">
              <w:rPr>
                <w:rFonts w:ascii="Arial" w:hAnsi="Arial" w:cs="Arial"/>
                <w:sz w:val="20"/>
                <w:lang w:val="nl-BE"/>
              </w:rPr>
              <w:t>Dihydropteridine</w:t>
            </w:r>
            <w:proofErr w:type="spellEnd"/>
            <w:r w:rsidRPr="00C37421">
              <w:rPr>
                <w:rFonts w:ascii="Arial" w:hAnsi="Arial" w:cs="Arial"/>
                <w:sz w:val="20"/>
                <w:lang w:val="nl-BE"/>
              </w:rPr>
              <w:t xml:space="preserve"> Reductase (DHPR) </w:t>
            </w:r>
            <w:r>
              <w:rPr>
                <w:rFonts w:ascii="Arial" w:hAnsi="Arial" w:cs="Arial"/>
                <w:sz w:val="20"/>
                <w:lang w:val="nl-BE"/>
              </w:rPr>
              <w:t xml:space="preserve">activiteit i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Dried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Blood Spots </w:t>
            </w:r>
          </w:p>
        </w:tc>
      </w:tr>
      <w:tr w:rsidR="00C37421" w:rsidRPr="00471651" w:rsidTr="00C37421">
        <w:trPr>
          <w:trHeight w:val="394"/>
        </w:trPr>
        <w:tc>
          <w:tcPr>
            <w:tcW w:w="2061" w:type="dxa"/>
            <w:vAlign w:val="center"/>
          </w:tcPr>
          <w:p w:rsidR="00C37421" w:rsidRPr="00471651" w:rsidRDefault="00C37421" w:rsidP="00C3742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B05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elling</w:t>
            </w:r>
            <w:proofErr w:type="spellEnd"/>
            <w:r w:rsidRPr="00B05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6955" w:type="dxa"/>
            <w:vAlign w:val="center"/>
          </w:tcPr>
          <w:p w:rsidR="00C37421" w:rsidRPr="00C454BD" w:rsidRDefault="00C37421" w:rsidP="00C37421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U de Liège</w:t>
            </w:r>
          </w:p>
        </w:tc>
      </w:tr>
      <w:tr w:rsidR="00C37421" w:rsidRPr="00C53B9F" w:rsidTr="00C37421">
        <w:trPr>
          <w:trHeight w:val="620"/>
        </w:trPr>
        <w:tc>
          <w:tcPr>
            <w:tcW w:w="2061" w:type="dxa"/>
          </w:tcPr>
          <w:p w:rsidR="00C37421" w:rsidRPr="00706616" w:rsidRDefault="00C37421" w:rsidP="00C37421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Verantwoordelijke : </w:t>
            </w:r>
          </w:p>
        </w:tc>
        <w:tc>
          <w:tcPr>
            <w:tcW w:w="6955" w:type="dxa"/>
            <w:vAlign w:val="center"/>
          </w:tcPr>
          <w:p w:rsidR="00C37421" w:rsidRPr="00C53B9F" w:rsidRDefault="00C37421" w:rsidP="00C37421">
            <w:pPr>
              <w:spacing w:before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Dr. François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Boemer</w:t>
            </w:r>
            <w:proofErr w:type="spellEnd"/>
          </w:p>
          <w:p w:rsidR="00C37421" w:rsidRPr="00C53B9F" w:rsidRDefault="00C37421" w:rsidP="00C37421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hyperlink r:id="rId6" w:history="1">
              <w:r w:rsidRPr="00A40D07">
                <w:rPr>
                  <w:rStyle w:val="Hyperlink"/>
                </w:rPr>
                <w:t>F.Boemer@chuliege.be</w:t>
              </w:r>
            </w:hyperlink>
            <w:r>
              <w:t xml:space="preserve"> </w:t>
            </w:r>
          </w:p>
        </w:tc>
      </w:tr>
      <w:tr w:rsidR="00C37421" w:rsidRPr="00471651" w:rsidTr="00C37421">
        <w:trPr>
          <w:trHeight w:val="521"/>
        </w:trPr>
        <w:tc>
          <w:tcPr>
            <w:tcW w:w="2061" w:type="dxa"/>
          </w:tcPr>
          <w:p w:rsidR="00C37421" w:rsidRPr="00706616" w:rsidRDefault="00C37421" w:rsidP="00C37421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Methode :</w:t>
            </w:r>
          </w:p>
        </w:tc>
        <w:tc>
          <w:tcPr>
            <w:tcW w:w="6955" w:type="dxa"/>
            <w:vAlign w:val="center"/>
          </w:tcPr>
          <w:p w:rsidR="00C37421" w:rsidRPr="00471651" w:rsidRDefault="00C37421" w:rsidP="00C37421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proofErr w:type="spellStart"/>
            <w:r w:rsidRPr="00C37421">
              <w:rPr>
                <w:rFonts w:ascii="Arial" w:hAnsi="Arial" w:cs="Arial"/>
                <w:bCs/>
                <w:sz w:val="20"/>
                <w:szCs w:val="20"/>
              </w:rPr>
              <w:t>enzymatische</w:t>
            </w:r>
            <w:proofErr w:type="spellEnd"/>
            <w:r w:rsidRPr="00C374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37421">
              <w:rPr>
                <w:rFonts w:ascii="Arial" w:hAnsi="Arial" w:cs="Arial"/>
                <w:bCs/>
                <w:sz w:val="20"/>
                <w:szCs w:val="20"/>
              </w:rPr>
              <w:t>methode</w:t>
            </w:r>
            <w:bookmarkStart w:id="0" w:name="_GoBack"/>
            <w:bookmarkEnd w:id="0"/>
            <w:proofErr w:type="spellEnd"/>
          </w:p>
        </w:tc>
      </w:tr>
      <w:tr w:rsidR="006C03E7" w:rsidRPr="00C3742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C37421" w:rsidRDefault="00C37421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C3742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Minimale vereiste hoeveelheid  (1) en richtlijnen voor de afname (2), het bewaren (3) en de verzending (4) van de stalen 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C37421" w:rsidRDefault="00677566" w:rsidP="002750DB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1 :</w:t>
            </w:r>
            <w:r w:rsidR="000F7A80" w:rsidRP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  <w:r w:rsidR="002750DB" w:rsidRP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6 </w:t>
            </w:r>
            <w:proofErr w:type="spellStart"/>
            <w:r w:rsidR="002750DB" w:rsidRP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Dried</w:t>
            </w:r>
            <w:proofErr w:type="spellEnd"/>
            <w:r w:rsidR="002750DB" w:rsidRP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Blood spots (DBS)</w:t>
            </w:r>
            <w:r w:rsid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van</w:t>
            </w:r>
            <w:r w:rsidR="002750DB" w:rsidRP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6 mm </w:t>
            </w:r>
            <w:r w:rsidR="00C3742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(diameter)</w:t>
            </w:r>
          </w:p>
          <w:p w:rsidR="00C53B9F" w:rsidRDefault="00677566" w:rsidP="00C3742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proofErr w:type="spellStart"/>
            <w:r w:rsid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C37421" w:rsidRP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eipapier</w:t>
            </w:r>
            <w:proofErr w:type="spellEnd"/>
            <w:r w:rsidR="00C37421" w:rsidRP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50DB" w:rsidRPr="00275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man</w:t>
            </w:r>
            <w:proofErr w:type="spellEnd"/>
            <w:r w:rsidR="002750DB" w:rsidRPr="00275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03</w:t>
            </w:r>
          </w:p>
          <w:p w:rsidR="006C03E7" w:rsidRPr="001047C6" w:rsidRDefault="00677566" w:rsidP="00C53B9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 </w:t>
            </w:r>
            <w:proofErr w:type="spellStart"/>
            <w:r w:rsid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rtemperatuur</w:t>
            </w:r>
            <w:proofErr w:type="spellEnd"/>
            <w:r w:rsid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C03E7" w:rsidRPr="00A52011" w:rsidRDefault="00677566" w:rsidP="00C3742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C37421" w:rsidRP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 </w:t>
            </w:r>
            <w:proofErr w:type="spellStart"/>
            <w:r w:rsidR="00C37421" w:rsidRPr="00C37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rtemperatuur</w:t>
            </w:r>
            <w:proofErr w:type="spellEnd"/>
          </w:p>
        </w:tc>
      </w:tr>
      <w:tr w:rsidR="00C37421" w:rsidRPr="000734DD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C37421" w:rsidRPr="00706616" w:rsidRDefault="00C37421" w:rsidP="00C37421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Afgewezen aanvragen :</w:t>
            </w:r>
          </w:p>
        </w:tc>
      </w:tr>
      <w:tr w:rsidR="00C37421" w:rsidRPr="00C37421" w:rsidTr="006D1E72">
        <w:trPr>
          <w:trHeight w:val="440"/>
        </w:trPr>
        <w:tc>
          <w:tcPr>
            <w:tcW w:w="9016" w:type="dxa"/>
            <w:gridSpan w:val="2"/>
          </w:tcPr>
          <w:p w:rsidR="00C37421" w:rsidRPr="00706616" w:rsidRDefault="00C37421" w:rsidP="00C3742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anvraagformulier niet volledig ingevuld of afwezig.</w:t>
            </w:r>
          </w:p>
          <w:p w:rsidR="00C37421" w:rsidRPr="00706616" w:rsidRDefault="00C37421" w:rsidP="00C3742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onsters afgeleverd na slechte vervoer-/ bewaar-omstandigheden (tubes gebroken of geopend, achteruitgang van het monster, enz.).</w:t>
            </w:r>
          </w:p>
          <w:p w:rsidR="00C37421" w:rsidRPr="00706616" w:rsidRDefault="00C37421" w:rsidP="00C3742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"dubbele" aanvragen (meerdere stalen van dezelfde dag en bij de dezelfde patiënt).</w:t>
            </w:r>
          </w:p>
          <w:p w:rsidR="00C37421" w:rsidRPr="00CE42B3" w:rsidRDefault="00C37421" w:rsidP="00C3742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anvraag die niet overeenkomt met de analyse(s) uitgevoerd door het referentiecentrum.</w:t>
            </w:r>
          </w:p>
        </w:tc>
      </w:tr>
      <w:tr w:rsidR="00C37421" w:rsidRPr="00C37421" w:rsidTr="006D1E72">
        <w:trPr>
          <w:trHeight w:val="440"/>
        </w:trPr>
        <w:tc>
          <w:tcPr>
            <w:tcW w:w="9016" w:type="dxa"/>
            <w:gridSpan w:val="2"/>
          </w:tcPr>
          <w:p w:rsidR="00C37421" w:rsidRPr="00706616" w:rsidRDefault="00C37421" w:rsidP="00C3742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proofErr w:type="spellStart"/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Turnaround</w:t>
            </w:r>
            <w:proofErr w:type="spellEnd"/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 time (tijd nodig om de analyse uit te voeren en de gevalideerde resultaten aan de voorschrijver te antwoorden) :</w:t>
            </w:r>
          </w:p>
        </w:tc>
      </w:tr>
      <w:tr w:rsidR="00C37421" w:rsidRPr="000734DD" w:rsidTr="006D1E72">
        <w:trPr>
          <w:trHeight w:val="440"/>
        </w:trPr>
        <w:tc>
          <w:tcPr>
            <w:tcW w:w="9016" w:type="dxa"/>
            <w:gridSpan w:val="2"/>
          </w:tcPr>
          <w:p w:rsidR="00C37421" w:rsidRPr="00FC5AD9" w:rsidRDefault="00C37421" w:rsidP="00C37421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Gemiddel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turnarou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time: 15</w:t>
            </w: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dagen</w:t>
            </w:r>
          </w:p>
        </w:tc>
      </w:tr>
    </w:tbl>
    <w:p w:rsidR="000F7A80" w:rsidRPr="000734DD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F7A80" w:rsidRPr="000734DD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0F7A80" w:rsidRPr="00073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F7A80"/>
    <w:rsid w:val="001047C6"/>
    <w:rsid w:val="001272F2"/>
    <w:rsid w:val="001334F0"/>
    <w:rsid w:val="00152ACF"/>
    <w:rsid w:val="00264216"/>
    <w:rsid w:val="002750DB"/>
    <w:rsid w:val="0028761C"/>
    <w:rsid w:val="002931E1"/>
    <w:rsid w:val="002B1D3D"/>
    <w:rsid w:val="00377058"/>
    <w:rsid w:val="00387914"/>
    <w:rsid w:val="003B485A"/>
    <w:rsid w:val="004027DB"/>
    <w:rsid w:val="00471651"/>
    <w:rsid w:val="00496393"/>
    <w:rsid w:val="004D49D2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B1AF5"/>
    <w:rsid w:val="007F72B8"/>
    <w:rsid w:val="0085518B"/>
    <w:rsid w:val="00882FF5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B55390"/>
    <w:rsid w:val="00C37421"/>
    <w:rsid w:val="00C454BD"/>
    <w:rsid w:val="00C53B9F"/>
    <w:rsid w:val="00C618A9"/>
    <w:rsid w:val="00D77F35"/>
    <w:rsid w:val="00E7479B"/>
    <w:rsid w:val="00EC613D"/>
    <w:rsid w:val="00F24788"/>
    <w:rsid w:val="00FB65E5"/>
    <w:rsid w:val="00FC1129"/>
    <w:rsid w:val="00FD01AB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F8EA7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Boemer@chulieg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9A0E-4A08-442A-8D11-D75EAFA5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5T08:51:00Z</dcterms:created>
  <dcterms:modified xsi:type="dcterms:W3CDTF">2022-06-15T08:51:00Z</dcterms:modified>
</cp:coreProperties>
</file>